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F6" w:rsidRDefault="00E216F6" w:rsidP="00E21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mpioenen </w:t>
      </w:r>
      <w:proofErr w:type="spellStart"/>
      <w:r>
        <w:rPr>
          <w:b/>
          <w:sz w:val="32"/>
          <w:szCs w:val="32"/>
        </w:rPr>
        <w:t>Texelaar</w:t>
      </w:r>
      <w:r w:rsidR="001B6B57">
        <w:rPr>
          <w:b/>
          <w:sz w:val="32"/>
          <w:szCs w:val="32"/>
        </w:rPr>
        <w:t>fokdag</w:t>
      </w:r>
      <w:proofErr w:type="spellEnd"/>
      <w:r w:rsidR="001B6B57">
        <w:rPr>
          <w:b/>
          <w:sz w:val="32"/>
          <w:szCs w:val="32"/>
        </w:rPr>
        <w:t xml:space="preserve"> Luttenberg 2017</w:t>
      </w:r>
    </w:p>
    <w:p w:rsidR="00390006" w:rsidRPr="00390006" w:rsidRDefault="00390006" w:rsidP="00E216F6">
      <w:pPr>
        <w:jc w:val="center"/>
        <w:rPr>
          <w:b/>
          <w:sz w:val="18"/>
          <w:szCs w:val="18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936"/>
        <w:gridCol w:w="5203"/>
      </w:tblGrid>
      <w:tr w:rsidR="0006199B" w:rsidTr="0006199B">
        <w:trPr>
          <w:trHeight w:val="3291"/>
          <w:jc w:val="center"/>
        </w:trPr>
        <w:tc>
          <w:tcPr>
            <w:tcW w:w="5051" w:type="dxa"/>
          </w:tcPr>
          <w:p w:rsidR="00DF0F05" w:rsidRDefault="00DF0F05" w:rsidP="00EF5FBA">
            <w:r w:rsidRPr="00EC3A72">
              <w:rPr>
                <w:rFonts w:ascii="Calibri" w:eastAsia="Calibri" w:hAnsi="Calibri" w:cs="Open Sans"/>
                <w:noProof/>
                <w:sz w:val="21"/>
                <w:szCs w:val="21"/>
                <w:lang w:eastAsia="nl-NL"/>
              </w:rPr>
              <w:drawing>
                <wp:anchor distT="0" distB="0" distL="114300" distR="114300" simplePos="0" relativeHeight="251680256" behindDoc="1" locked="0" layoutInCell="1" allowOverlap="1" wp14:anchorId="44D87422" wp14:editId="3EEC093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080</wp:posOffset>
                  </wp:positionV>
                  <wp:extent cx="2952750" cy="2046605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461" y="21312"/>
                      <wp:lineTo x="21461" y="0"/>
                      <wp:lineTo x="0" y="0"/>
                    </wp:wrapPolygon>
                  </wp:wrapTight>
                  <wp:docPr id="2" name="Afbeelding 2" descr="D:\Documenten van sck\NTS\Afdeling OverijsselFlevoland\Documenten NTS\NTS 2017\Fokdag\Foto's Luttenberg 2017\Kampioenen\Kampioen oude ram 1947-8278 Eigenaar L. Bri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en van sck\NTS\Afdeling OverijsselFlevoland\Documenten NTS\NTS 2017\Fokdag\Foto's Luttenberg 2017\Kampioenen\Kampioen oude ram 1947-8278 Eigenaar L. Bri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8" w:type="dxa"/>
          </w:tcPr>
          <w:p w:rsidR="00DF0F05" w:rsidRDefault="00DF0F05" w:rsidP="00EF5FBA">
            <w:r w:rsidRPr="00DF0F05">
              <w:rPr>
                <w:noProof/>
                <w:lang w:eastAsia="nl-NL"/>
              </w:rPr>
              <w:drawing>
                <wp:inline distT="0" distB="0" distL="0" distR="0">
                  <wp:extent cx="3130428" cy="2057400"/>
                  <wp:effectExtent l="0" t="0" r="0" b="0"/>
                  <wp:docPr id="4" name="Afbeelding 4" descr="D:\Documenten van sck\NTS\Afdeling OverijsselFlevoland\Documenten NTS\NTS 2017\Fokdag\Foto's Luttenberg 2017\Kampioenen\Res. kampioen oude ram 3938-37099 Eigenaar Eggerink-Vene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umenten van sck\NTS\Afdeling OverijsselFlevoland\Documenten NTS\NTS 2017\Fokdag\Foto's Luttenberg 2017\Kampioenen\Res. kampioen oude ram 3938-37099 Eigenaar Eggerink-Vene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892" cy="206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99B" w:rsidTr="0006199B">
        <w:trPr>
          <w:jc w:val="center"/>
        </w:trPr>
        <w:tc>
          <w:tcPr>
            <w:tcW w:w="5051" w:type="dxa"/>
          </w:tcPr>
          <w:p w:rsidR="00DF0F05" w:rsidRDefault="00DF0F05" w:rsidP="00EF5FBA">
            <w:r>
              <w:rPr>
                <w:b/>
              </w:rPr>
              <w:t>Kampioen o</w:t>
            </w:r>
            <w:r w:rsidRPr="00D83178">
              <w:rPr>
                <w:b/>
              </w:rPr>
              <w:t>ude rammen</w:t>
            </w:r>
            <w:r>
              <w:br/>
              <w:t>Nummer: 1947-8278</w:t>
            </w:r>
            <w:r>
              <w:br/>
              <w:t>Fokker: L. Brinke</w:t>
            </w:r>
          </w:p>
          <w:p w:rsidR="00DF0F05" w:rsidRDefault="00DF0F05" w:rsidP="00EC3A72">
            <w:r>
              <w:t xml:space="preserve">Eigenaar: L. Brinke </w:t>
            </w:r>
          </w:p>
        </w:tc>
        <w:tc>
          <w:tcPr>
            <w:tcW w:w="5088" w:type="dxa"/>
          </w:tcPr>
          <w:p w:rsidR="00DF0F05" w:rsidRDefault="00DF0F05" w:rsidP="00DF0F05">
            <w:r>
              <w:rPr>
                <w:b/>
              </w:rPr>
              <w:t>Reserve kampioen o</w:t>
            </w:r>
            <w:r w:rsidRPr="00D83178">
              <w:rPr>
                <w:b/>
              </w:rPr>
              <w:t>ude rammen</w:t>
            </w:r>
            <w:r>
              <w:br/>
              <w:t>Nummer: 3938-37099</w:t>
            </w:r>
          </w:p>
          <w:p w:rsidR="00DF0F05" w:rsidRDefault="00DF0F05" w:rsidP="00DF0F05">
            <w:r>
              <w:t>Fokker: C.A. Commandeur</w:t>
            </w:r>
          </w:p>
          <w:p w:rsidR="00DF0F05" w:rsidRDefault="00DF0F05" w:rsidP="00DF0F05">
            <w:r>
              <w:t>Eigenaar: Eggerink-Veneman</w:t>
            </w:r>
          </w:p>
        </w:tc>
      </w:tr>
      <w:tr w:rsidR="0006199B" w:rsidTr="0006199B">
        <w:trPr>
          <w:jc w:val="center"/>
        </w:trPr>
        <w:tc>
          <w:tcPr>
            <w:tcW w:w="5051" w:type="dxa"/>
          </w:tcPr>
          <w:p w:rsidR="00DF0F05" w:rsidRDefault="00DF0F05" w:rsidP="00EF5FBA"/>
        </w:tc>
        <w:tc>
          <w:tcPr>
            <w:tcW w:w="5088" w:type="dxa"/>
          </w:tcPr>
          <w:p w:rsidR="00DF0F05" w:rsidRDefault="00DF0F05" w:rsidP="00EF5FBA"/>
        </w:tc>
      </w:tr>
      <w:tr w:rsidR="0006199B" w:rsidTr="0006199B">
        <w:trPr>
          <w:jc w:val="center"/>
        </w:trPr>
        <w:tc>
          <w:tcPr>
            <w:tcW w:w="5051" w:type="dxa"/>
          </w:tcPr>
          <w:p w:rsidR="00DF0F05" w:rsidRDefault="00DF0F05" w:rsidP="00EF5FBA">
            <w:r w:rsidRPr="00DF0F05">
              <w:rPr>
                <w:noProof/>
                <w:lang w:eastAsia="nl-NL"/>
              </w:rPr>
              <w:drawing>
                <wp:inline distT="0" distB="0" distL="0" distR="0">
                  <wp:extent cx="2904646" cy="1997710"/>
                  <wp:effectExtent l="0" t="0" r="0" b="0"/>
                  <wp:docPr id="5" name="Afbeelding 5" descr="D:\Documenten van sck\NTS\Afdeling OverijsselFlevoland\Documenten NTS\NTS 2017\Fokdag\Foto's Luttenberg 2017\Kampioenen\Kampioen 1,5 ram 1947-8338 eigenaar L. Bri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en van sck\NTS\Afdeling OverijsselFlevoland\Documenten NTS\NTS 2017\Fokdag\Foto's Luttenberg 2017\Kampioenen\Kampioen 1,5 ram 1947-8338 eigenaar L. Bri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21" cy="200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F0F05" w:rsidRDefault="00DF0F05" w:rsidP="00EF5FBA">
            <w:r w:rsidRPr="00DF0F05">
              <w:rPr>
                <w:noProof/>
                <w:lang w:eastAsia="nl-NL"/>
              </w:rPr>
              <w:drawing>
                <wp:inline distT="0" distB="0" distL="0" distR="0">
                  <wp:extent cx="3167189" cy="1997710"/>
                  <wp:effectExtent l="0" t="0" r="0" b="0"/>
                  <wp:docPr id="6" name="Afbeelding 6" descr="D:\Documenten van sck\NTS\Afdeling OverijsselFlevoland\Documenten NTS\NTS 2017\Fokdag\Foto's Luttenberg 2017\Kampioenen\Res. kampioen 1,5 ram 228-6867 Eigenaar H. Schuld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en van sck\NTS\Afdeling OverijsselFlevoland\Documenten NTS\NTS 2017\Fokdag\Foto's Luttenberg 2017\Kampioenen\Res. kampioen 1,5 ram 228-6867 Eigenaar H. Schuld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46" cy="200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99B" w:rsidTr="0006199B">
        <w:trPr>
          <w:jc w:val="center"/>
        </w:trPr>
        <w:tc>
          <w:tcPr>
            <w:tcW w:w="5051" w:type="dxa"/>
          </w:tcPr>
          <w:p w:rsidR="00DF0F05" w:rsidRDefault="00DF0F05" w:rsidP="00DF0F05">
            <w:r>
              <w:rPr>
                <w:b/>
              </w:rPr>
              <w:t xml:space="preserve">Kampioen 1,5 jarige </w:t>
            </w:r>
            <w:r w:rsidRPr="00D83178">
              <w:rPr>
                <w:b/>
              </w:rPr>
              <w:t>rammen</w:t>
            </w:r>
            <w:r>
              <w:br/>
              <w:t>Nummer: 1947-8338</w:t>
            </w:r>
            <w:r>
              <w:br/>
              <w:t>Fokker: L. Brinke</w:t>
            </w:r>
          </w:p>
          <w:p w:rsidR="00DF0F05" w:rsidRDefault="00DF0F05" w:rsidP="00DF0F05">
            <w:r>
              <w:t>Eigenaar: L. Brinke</w:t>
            </w:r>
          </w:p>
        </w:tc>
        <w:tc>
          <w:tcPr>
            <w:tcW w:w="5088" w:type="dxa"/>
          </w:tcPr>
          <w:p w:rsidR="00DF0F05" w:rsidRDefault="00DF0F05" w:rsidP="00DF0F05">
            <w:r>
              <w:rPr>
                <w:b/>
              </w:rPr>
              <w:t>Reserve kampioen 1,5 jarige</w:t>
            </w:r>
            <w:r w:rsidRPr="00D83178">
              <w:rPr>
                <w:b/>
              </w:rPr>
              <w:t xml:space="preserve"> rammen</w:t>
            </w:r>
            <w:r>
              <w:br/>
              <w:t>Nummer: 0228-6867</w:t>
            </w:r>
          </w:p>
          <w:p w:rsidR="00DF0F05" w:rsidRDefault="00DF0F05" w:rsidP="00DF0F05">
            <w:r>
              <w:t xml:space="preserve">Fokker: T. </w:t>
            </w:r>
            <w:proofErr w:type="spellStart"/>
            <w:r>
              <w:t>Santema</w:t>
            </w:r>
            <w:proofErr w:type="spellEnd"/>
          </w:p>
          <w:p w:rsidR="00DF0F05" w:rsidRDefault="00DF0F05" w:rsidP="00DF0F05">
            <w:r>
              <w:t xml:space="preserve">Eigenaar: H. </w:t>
            </w:r>
            <w:proofErr w:type="spellStart"/>
            <w:r>
              <w:t>Schuldink</w:t>
            </w:r>
            <w:proofErr w:type="spellEnd"/>
          </w:p>
        </w:tc>
      </w:tr>
      <w:tr w:rsidR="0006199B" w:rsidTr="0006199B">
        <w:trPr>
          <w:jc w:val="center"/>
        </w:trPr>
        <w:tc>
          <w:tcPr>
            <w:tcW w:w="5051" w:type="dxa"/>
          </w:tcPr>
          <w:p w:rsidR="00DF0F05" w:rsidRPr="009B64EE" w:rsidRDefault="00DF0F05" w:rsidP="00EF5FBA">
            <w:pPr>
              <w:rPr>
                <w:b/>
              </w:rPr>
            </w:pPr>
          </w:p>
        </w:tc>
        <w:tc>
          <w:tcPr>
            <w:tcW w:w="5088" w:type="dxa"/>
          </w:tcPr>
          <w:p w:rsidR="00DF0F05" w:rsidRDefault="00DF0F05" w:rsidP="00EF5FBA"/>
        </w:tc>
      </w:tr>
      <w:tr w:rsidR="0006199B" w:rsidTr="0006199B">
        <w:trPr>
          <w:jc w:val="center"/>
        </w:trPr>
        <w:tc>
          <w:tcPr>
            <w:tcW w:w="5051" w:type="dxa"/>
          </w:tcPr>
          <w:p w:rsidR="00DF0F05" w:rsidRPr="009B64EE" w:rsidRDefault="0006199B" w:rsidP="00EF5FBA">
            <w:pPr>
              <w:rPr>
                <w:b/>
              </w:rPr>
            </w:pPr>
            <w:r w:rsidRPr="0006199B">
              <w:rPr>
                <w:b/>
                <w:noProof/>
                <w:lang w:eastAsia="nl-NL"/>
              </w:rPr>
              <w:drawing>
                <wp:inline distT="0" distB="0" distL="0" distR="0">
                  <wp:extent cx="2724150" cy="2086249"/>
                  <wp:effectExtent l="0" t="0" r="0" b="0"/>
                  <wp:docPr id="9" name="Afbeelding 9" descr="D:\Documenten van sck\NTS\Afdeling OverijsselFlevoland\Documenten NTS\NTS 2017\Fokdag\Foto's Luttenberg 2017\Kampioenen\Kampioen oude ooi 6525-33512 Eigenaar B. van Do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en van sck\NTS\Afdeling OverijsselFlevoland\Documenten NTS\NTS 2017\Fokdag\Foto's Luttenberg 2017\Kampioenen\Kampioen oude ooi 6525-33512 Eigenaar B. van Do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329" cy="209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DF0F05" w:rsidRDefault="0006199B" w:rsidP="00EF5FBA">
            <w:r w:rsidRPr="0006199B">
              <w:rPr>
                <w:noProof/>
                <w:lang w:eastAsia="nl-NL"/>
              </w:rPr>
              <w:drawing>
                <wp:inline distT="0" distB="0" distL="0" distR="0">
                  <wp:extent cx="3076575" cy="2081530"/>
                  <wp:effectExtent l="0" t="0" r="0" b="0"/>
                  <wp:docPr id="7" name="Afbeelding 7" descr="D:\Documenten van sck\NTS\Afdeling OverijsselFlevoland\Documenten NTS\NTS 2017\Fokdag\Foto's Luttenberg 2017\Kampioenen\Res. kampioen oude ooi 6525-33512 Eigenaar B. van Do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en van sck\NTS\Afdeling OverijsselFlevoland\Documenten NTS\NTS 2017\Fokdag\Foto's Luttenberg 2017\Kampioenen\Res. kampioen oude ooi 6525-33512 Eigenaar B. van Do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754" cy="209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99B" w:rsidTr="0006199B">
        <w:trPr>
          <w:jc w:val="center"/>
        </w:trPr>
        <w:tc>
          <w:tcPr>
            <w:tcW w:w="5051" w:type="dxa"/>
          </w:tcPr>
          <w:p w:rsidR="00390006" w:rsidRDefault="00DF0F05" w:rsidP="00390006">
            <w:r>
              <w:rPr>
                <w:b/>
              </w:rPr>
              <w:t>Kampioen Oude ooien</w:t>
            </w:r>
            <w:r>
              <w:rPr>
                <w:b/>
              </w:rPr>
              <w:br/>
            </w:r>
            <w:r>
              <w:t>Nummer: 6</w:t>
            </w:r>
            <w:r w:rsidR="00390006">
              <w:t>525-33512</w:t>
            </w:r>
          </w:p>
          <w:p w:rsidR="00DF0F05" w:rsidRPr="009B64EE" w:rsidRDefault="00390006" w:rsidP="00390006">
            <w:r>
              <w:t>Eigenaar: B. van Dorp</w:t>
            </w:r>
          </w:p>
        </w:tc>
        <w:tc>
          <w:tcPr>
            <w:tcW w:w="5088" w:type="dxa"/>
          </w:tcPr>
          <w:p w:rsidR="00390006" w:rsidRDefault="00390006" w:rsidP="00390006">
            <w:r>
              <w:rPr>
                <w:b/>
              </w:rPr>
              <w:t>Reserve kampioen Oude ooien</w:t>
            </w:r>
            <w:r>
              <w:rPr>
                <w:b/>
              </w:rPr>
              <w:br/>
            </w:r>
            <w:r>
              <w:t>Nummer: 4736-99378</w:t>
            </w:r>
          </w:p>
          <w:p w:rsidR="00DF0F05" w:rsidRDefault="00390006" w:rsidP="00390006">
            <w:r>
              <w:t>Eigenaar: B. van Dorp</w:t>
            </w:r>
          </w:p>
        </w:tc>
      </w:tr>
    </w:tbl>
    <w:p w:rsidR="000943CA" w:rsidRDefault="000943CA"/>
    <w:p w:rsidR="001B6B57" w:rsidRDefault="001B6B57"/>
    <w:p w:rsidR="00E216F6" w:rsidRDefault="00E216F6" w:rsidP="00E216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Kampioenen </w:t>
      </w:r>
      <w:proofErr w:type="spellStart"/>
      <w:r>
        <w:rPr>
          <w:b/>
          <w:sz w:val="32"/>
          <w:szCs w:val="32"/>
        </w:rPr>
        <w:t>Texelaar</w:t>
      </w:r>
      <w:r w:rsidR="00390006">
        <w:rPr>
          <w:b/>
          <w:sz w:val="32"/>
          <w:szCs w:val="32"/>
        </w:rPr>
        <w:t>fokdag</w:t>
      </w:r>
      <w:proofErr w:type="spellEnd"/>
      <w:r w:rsidR="00390006">
        <w:rPr>
          <w:b/>
          <w:sz w:val="32"/>
          <w:szCs w:val="32"/>
        </w:rPr>
        <w:t xml:space="preserve"> Luttenberg 2017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951"/>
        <w:gridCol w:w="5188"/>
      </w:tblGrid>
      <w:tr w:rsidR="001B6B57" w:rsidTr="00275F02">
        <w:trPr>
          <w:trHeight w:val="3449"/>
          <w:jc w:val="center"/>
        </w:trPr>
        <w:tc>
          <w:tcPr>
            <w:tcW w:w="4928" w:type="dxa"/>
          </w:tcPr>
          <w:p w:rsidR="000E1DA2" w:rsidRDefault="00275F02" w:rsidP="00EF5FBA">
            <w:r w:rsidRPr="00275F02">
              <w:rPr>
                <w:noProof/>
                <w:lang w:eastAsia="nl-NL"/>
              </w:rPr>
              <w:drawing>
                <wp:inline distT="0" distB="0" distL="0" distR="0">
                  <wp:extent cx="3006725" cy="2096380"/>
                  <wp:effectExtent l="0" t="0" r="0" b="0"/>
                  <wp:docPr id="1" name="Afbeelding 1" descr="D:\Documenten van sck\NTS\Afdeling OverijsselFlevoland\Documenten NTS\NTS 2017\Fokdag\Foto's Luttenberg 2017\Kampioenen\Kampioen 1,5 jarige ooi niet gezoogd 6403-34793 Eigenaar Eggerink-Venema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en van sck\NTS\Afdeling OverijsselFlevoland\Documenten NTS\NTS 2017\Fokdag\Foto's Luttenberg 2017\Kampioenen\Kampioen 1,5 jarige ooi niet gezoogd 6403-34793 Eigenaar Eggerink-Venema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693" cy="210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DA2" w:rsidRDefault="001B6B57" w:rsidP="00EF5FBA">
            <w:r w:rsidRPr="001B6B57">
              <w:rPr>
                <w:noProof/>
                <w:lang w:eastAsia="nl-N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17145</wp:posOffset>
                  </wp:positionV>
                  <wp:extent cx="3056890" cy="2078355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403" y="21382"/>
                      <wp:lineTo x="21403" y="0"/>
                      <wp:lineTo x="0" y="0"/>
                    </wp:wrapPolygon>
                  </wp:wrapTight>
                  <wp:docPr id="16" name="Afbeelding 16" descr="D:\Documenten van sck\NTS\Afdeling OverijsselFlevoland\Documenten NTS\NTS 2017\Fokdag\Foto's Luttenberg 2017\Kampioenen\Res. kampioen 1,5 jarige ooi niet gezoogd 1358-64901 Eigenaar E. Gosse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umenten van sck\NTS\Afdeling OverijsselFlevoland\Documenten NTS\NTS 2017\Fokdag\Foto's Luttenberg 2017\Kampioenen\Res. kampioen 1,5 jarige ooi niet gezoogd 1358-64901 Eigenaar E. Gossel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207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6B57" w:rsidTr="001B6B57">
        <w:trPr>
          <w:jc w:val="center"/>
        </w:trPr>
        <w:tc>
          <w:tcPr>
            <w:tcW w:w="4928" w:type="dxa"/>
          </w:tcPr>
          <w:p w:rsidR="000E1DA2" w:rsidRPr="00424AFB" w:rsidRDefault="00275F02" w:rsidP="00275F02">
            <w:pPr>
              <w:rPr>
                <w:highlight w:val="yellow"/>
              </w:rPr>
            </w:pPr>
            <w:r w:rsidRPr="00275F02">
              <w:rPr>
                <w:b/>
              </w:rPr>
              <w:t>K</w:t>
            </w:r>
            <w:r w:rsidRPr="00275F02">
              <w:rPr>
                <w:b/>
              </w:rPr>
              <w:t xml:space="preserve">ampioen 1,5 j. ooien </w:t>
            </w:r>
            <w:proofErr w:type="spellStart"/>
            <w:r w:rsidRPr="00275F02">
              <w:rPr>
                <w:b/>
              </w:rPr>
              <w:t>ongezoogd</w:t>
            </w:r>
            <w:proofErr w:type="spellEnd"/>
            <w:r w:rsidRPr="00275F02">
              <w:br/>
              <w:t>Nummer: 6403-347</w:t>
            </w:r>
            <w:r w:rsidRPr="00275F02">
              <w:t>93</w:t>
            </w:r>
            <w:r w:rsidRPr="00275F02">
              <w:t xml:space="preserve">  </w:t>
            </w:r>
            <w:r w:rsidRPr="00275F02">
              <w:br/>
              <w:t>Fokker/Eigenaar: Eggerink-Veneman</w:t>
            </w:r>
          </w:p>
        </w:tc>
        <w:tc>
          <w:tcPr>
            <w:tcW w:w="5211" w:type="dxa"/>
          </w:tcPr>
          <w:p w:rsidR="000E1DA2" w:rsidRDefault="000E1DA2" w:rsidP="00275F02">
            <w:r w:rsidRPr="00275F02">
              <w:rPr>
                <w:b/>
              </w:rPr>
              <w:t xml:space="preserve">Reserve Kampioen 1,5 j. ooien </w:t>
            </w:r>
            <w:proofErr w:type="spellStart"/>
            <w:r w:rsidRPr="00275F02">
              <w:rPr>
                <w:b/>
              </w:rPr>
              <w:t>ongezoogd</w:t>
            </w:r>
            <w:proofErr w:type="spellEnd"/>
            <w:r w:rsidRPr="00275F02">
              <w:br/>
              <w:t xml:space="preserve">Nummer: </w:t>
            </w:r>
            <w:r w:rsidR="00275F02" w:rsidRPr="00275F02">
              <w:t>1358-64901</w:t>
            </w:r>
            <w:r w:rsidRPr="00275F02">
              <w:t xml:space="preserve">  </w:t>
            </w:r>
            <w:r w:rsidRPr="00275F02">
              <w:br/>
              <w:t>Fokker/Eigenaar: E</w:t>
            </w:r>
            <w:r w:rsidR="00275F02" w:rsidRPr="00275F02">
              <w:t>. Gosselink</w:t>
            </w:r>
          </w:p>
        </w:tc>
      </w:tr>
      <w:tr w:rsidR="001B6B57" w:rsidTr="001B6B57">
        <w:trPr>
          <w:jc w:val="center"/>
        </w:trPr>
        <w:tc>
          <w:tcPr>
            <w:tcW w:w="4928" w:type="dxa"/>
          </w:tcPr>
          <w:p w:rsidR="000E1DA2" w:rsidRPr="00424AFB" w:rsidRDefault="000E1DA2" w:rsidP="00EF5FBA">
            <w:pPr>
              <w:rPr>
                <w:highlight w:val="yellow"/>
              </w:rPr>
            </w:pPr>
          </w:p>
        </w:tc>
        <w:tc>
          <w:tcPr>
            <w:tcW w:w="5211" w:type="dxa"/>
          </w:tcPr>
          <w:p w:rsidR="000E1DA2" w:rsidRDefault="000E1DA2" w:rsidP="00EF5FBA"/>
        </w:tc>
        <w:bookmarkStart w:id="0" w:name="_GoBack"/>
        <w:bookmarkEnd w:id="0"/>
      </w:tr>
      <w:tr w:rsidR="000E1DA2" w:rsidTr="001B6B57">
        <w:trPr>
          <w:jc w:val="center"/>
        </w:trPr>
        <w:tc>
          <w:tcPr>
            <w:tcW w:w="10139" w:type="dxa"/>
            <w:gridSpan w:val="2"/>
          </w:tcPr>
          <w:p w:rsidR="000E1DA2" w:rsidRDefault="000E1DA2" w:rsidP="00EF5FBA">
            <w:r w:rsidRPr="000E1DA2">
              <w:rPr>
                <w:noProof/>
                <w:lang w:eastAsia="nl-NL"/>
              </w:rPr>
              <w:drawing>
                <wp:inline distT="0" distB="0" distL="0" distR="0">
                  <wp:extent cx="6038850" cy="3094660"/>
                  <wp:effectExtent l="0" t="0" r="0" b="0"/>
                  <wp:docPr id="15" name="Afbeelding 15" descr="D:\Documenten van sck\NTS\Afdeling OverijsselFlevoland\Documenten NTS\NTS 2017\Fokdag\Foto's Luttenberg 2017\Kampioenen\Kampioen en res. kampioen 1,5 jarige ooi gezoogd 1759-85832 en 85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umenten van sck\NTS\Afdeling OverijsselFlevoland\Documenten NTS\NTS 2017\Fokdag\Foto's Luttenberg 2017\Kampioenen\Kampioen en res. kampioen 1,5 jarige ooi gezoogd 1759-85832 en 85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01" cy="310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57" w:rsidTr="001B6B57">
        <w:trPr>
          <w:jc w:val="center"/>
        </w:trPr>
        <w:tc>
          <w:tcPr>
            <w:tcW w:w="4928" w:type="dxa"/>
          </w:tcPr>
          <w:p w:rsidR="000E1DA2" w:rsidRDefault="000E1DA2" w:rsidP="00390006">
            <w:r w:rsidRPr="009B64EE">
              <w:rPr>
                <w:b/>
              </w:rPr>
              <w:t xml:space="preserve">Kampioen 1,5 jarige </w:t>
            </w:r>
            <w:r>
              <w:rPr>
                <w:b/>
              </w:rPr>
              <w:t>ooien gezoogd</w:t>
            </w:r>
            <w:r>
              <w:br/>
              <w:t>Nummer: 1759-85832</w:t>
            </w:r>
            <w:r>
              <w:br/>
              <w:t xml:space="preserve">Fokker/Eigenaar:  H. Hagendijk </w:t>
            </w:r>
          </w:p>
        </w:tc>
        <w:tc>
          <w:tcPr>
            <w:tcW w:w="5211" w:type="dxa"/>
          </w:tcPr>
          <w:p w:rsidR="000E1DA2" w:rsidRDefault="000E1DA2" w:rsidP="00E216F6">
            <w:r>
              <w:rPr>
                <w:b/>
              </w:rPr>
              <w:t>Reserve Kampioen 1,5 jarige ooien gezoogd</w:t>
            </w:r>
            <w:r>
              <w:br/>
              <w:t>Nummer: 1759-85889</w:t>
            </w:r>
            <w:r>
              <w:br/>
              <w:t>Fokker/Eigenaar:  H. Hagendijk</w:t>
            </w:r>
          </w:p>
        </w:tc>
      </w:tr>
    </w:tbl>
    <w:p w:rsidR="00626D9D" w:rsidRDefault="00626D9D"/>
    <w:p w:rsidR="00E216F6" w:rsidRDefault="000E1DA2">
      <w:r w:rsidRPr="00390006">
        <w:rPr>
          <w:noProof/>
          <w:lang w:eastAsia="nl-NL"/>
        </w:rPr>
        <w:drawing>
          <wp:inline distT="0" distB="0" distL="0" distR="0" wp14:anchorId="0B614D46" wp14:editId="2EDE2D0E">
            <wp:extent cx="6301105" cy="2111375"/>
            <wp:effectExtent l="0" t="0" r="0" b="0"/>
            <wp:docPr id="10" name="Afbeelding 10" descr="D:\Documenten van sck\NTS\Afdeling OverijsselFlevoland\Documenten NTS\NTS 2017\Fokdag\Foto's Luttenberg 2017\Kampioenen\Beste 10 ramlamm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en van sck\NTS\Afdeling OverijsselFlevoland\Documenten NTS\NTS 2017\Fokdag\Foto's Luttenberg 2017\Kampioenen\Beste 10 ramlammer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F6" w:rsidRDefault="00E216F6">
      <w:r>
        <w:t xml:space="preserve">     Beste 10-tal ramlammeren</w:t>
      </w:r>
    </w:p>
    <w:sectPr w:rsidR="00E216F6" w:rsidSect="001B6B57">
      <w:pgSz w:w="11906" w:h="16838"/>
      <w:pgMar w:top="568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43CA"/>
    <w:rsid w:val="0006199B"/>
    <w:rsid w:val="000943CA"/>
    <w:rsid w:val="000E1DA2"/>
    <w:rsid w:val="000F0106"/>
    <w:rsid w:val="000F575C"/>
    <w:rsid w:val="001B6B57"/>
    <w:rsid w:val="00275F02"/>
    <w:rsid w:val="00390006"/>
    <w:rsid w:val="00424AFB"/>
    <w:rsid w:val="004C0BB8"/>
    <w:rsid w:val="005D167E"/>
    <w:rsid w:val="006265E5"/>
    <w:rsid w:val="00626D9D"/>
    <w:rsid w:val="006C6BFE"/>
    <w:rsid w:val="007131D8"/>
    <w:rsid w:val="007D657D"/>
    <w:rsid w:val="008B0E74"/>
    <w:rsid w:val="009A5A81"/>
    <w:rsid w:val="00A04C07"/>
    <w:rsid w:val="00A6569D"/>
    <w:rsid w:val="00D95E33"/>
    <w:rsid w:val="00DF0F05"/>
    <w:rsid w:val="00E216F6"/>
    <w:rsid w:val="00EA5526"/>
    <w:rsid w:val="00EB7B8D"/>
    <w:rsid w:val="00EC3A72"/>
    <w:rsid w:val="00F2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C25F"/>
  <w15:docId w15:val="{FAE0078C-27C9-455C-9EFC-C71038F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0F0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3C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2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0095-304B-4F63-9C41-19FB5C9D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CK01</cp:lastModifiedBy>
  <cp:revision>6</cp:revision>
  <dcterms:created xsi:type="dcterms:W3CDTF">2017-08-27T17:41:00Z</dcterms:created>
  <dcterms:modified xsi:type="dcterms:W3CDTF">2017-08-31T19:25:00Z</dcterms:modified>
</cp:coreProperties>
</file>